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03DF72C4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674F42" w:rsidRPr="00BD73F2">
        <w:rPr>
          <w:sz w:val="22"/>
          <w:szCs w:val="22"/>
        </w:rPr>
        <w:t>Shotwell, Christian, College of Agriculture, Food, &amp; Environment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8D7E2D8" w14:textId="4DF43A6A" w:rsidR="00E677A4" w:rsidRPr="00E677A4" w:rsidRDefault="00E677A4" w:rsidP="00E677A4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677A4">
        <w:rPr>
          <w:sz w:val="22"/>
          <w:szCs w:val="22"/>
        </w:rPr>
        <w:t>Alexander, Martha, Institutional Equity &amp; Equal Opportunity</w:t>
      </w:r>
    </w:p>
    <w:p w14:paraId="3D266B1C" w14:textId="77777777" w:rsidR="00E677A4" w:rsidRPr="00E677A4" w:rsidRDefault="00E677A4" w:rsidP="00C93997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Buchheit, Rudy, College of Engineering</w:t>
      </w:r>
    </w:p>
    <w:p w14:paraId="05E7E791" w14:textId="77777777" w:rsidR="00E677A4" w:rsidRPr="00E677A4" w:rsidRDefault="00E677A4" w:rsidP="00C93997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Burr, Stephen, ITS Enterprise Systems</w:t>
      </w:r>
    </w:p>
    <w:p w14:paraId="2CAB69B6" w14:textId="77777777" w:rsidR="00E677A4" w:rsidRPr="00E677A4" w:rsidRDefault="00E677A4" w:rsidP="00C93997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Cox, Penny, Financial Services Administration</w:t>
      </w:r>
    </w:p>
    <w:p w14:paraId="47034242" w14:textId="77777777" w:rsidR="00E677A4" w:rsidRDefault="00E677A4" w:rsidP="00C953B4">
      <w:pPr>
        <w:ind w:left="720" w:firstLine="720"/>
        <w:jc w:val="both"/>
        <w:rPr>
          <w:sz w:val="22"/>
          <w:szCs w:val="22"/>
        </w:rPr>
      </w:pPr>
      <w:r w:rsidRPr="00E677A4">
        <w:rPr>
          <w:sz w:val="22"/>
          <w:szCs w:val="22"/>
        </w:rPr>
        <w:t>Lang, Angie, Chief Experience Operations Officer</w:t>
      </w:r>
    </w:p>
    <w:p w14:paraId="6311C154" w14:textId="77777777" w:rsidR="00E677A4" w:rsidRDefault="00E677A4" w:rsidP="00E677A4">
      <w:pPr>
        <w:ind w:left="1440" w:right="-1260"/>
        <w:rPr>
          <w:sz w:val="22"/>
          <w:szCs w:val="22"/>
        </w:rPr>
      </w:pPr>
      <w:r w:rsidRPr="00C953B4">
        <w:rPr>
          <w:sz w:val="22"/>
          <w:szCs w:val="22"/>
        </w:rPr>
        <w:t>Lasley, Catie, Executive Director of Human Resources</w:t>
      </w:r>
    </w:p>
    <w:p w14:paraId="3B32AE2D" w14:textId="77777777" w:rsidR="00E677A4" w:rsidRPr="00E677A4" w:rsidRDefault="00E677A4" w:rsidP="00E677A4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Martin, Angie, Planning, Budget and Policy Analysis</w:t>
      </w:r>
    </w:p>
    <w:p w14:paraId="2250B516" w14:textId="2D71CEB9" w:rsidR="00E677A4" w:rsidRPr="00E677A4" w:rsidRDefault="00E677A4" w:rsidP="00E677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77A4">
        <w:rPr>
          <w:sz w:val="22"/>
          <w:szCs w:val="22"/>
        </w:rPr>
        <w:t>Tearney, Michael, Retiree</w:t>
      </w:r>
    </w:p>
    <w:p w14:paraId="0D3FE470" w14:textId="77777777" w:rsidR="00E677A4" w:rsidRPr="00E677A4" w:rsidRDefault="00E677A4" w:rsidP="00C93997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Roberts, Myrin, Finance Administration</w:t>
      </w:r>
    </w:p>
    <w:p w14:paraId="672B4F30" w14:textId="77777777" w:rsidR="00E677A4" w:rsidRPr="00E677A4" w:rsidRDefault="00E677A4" w:rsidP="00C93997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Sizemore, Megan, College of Communication and Information</w:t>
      </w:r>
    </w:p>
    <w:p w14:paraId="0389CE9D" w14:textId="77777777" w:rsidR="00E677A4" w:rsidRPr="00E677A4" w:rsidRDefault="00E677A4" w:rsidP="00E677A4">
      <w:pPr>
        <w:ind w:left="720" w:firstLine="720"/>
        <w:jc w:val="both"/>
        <w:rPr>
          <w:sz w:val="22"/>
          <w:szCs w:val="22"/>
        </w:rPr>
      </w:pPr>
      <w:r w:rsidRPr="00E677A4">
        <w:rPr>
          <w:sz w:val="22"/>
          <w:szCs w:val="22"/>
        </w:rPr>
        <w:t>Stamper Shannan, Office of Legal Counsel</w:t>
      </w:r>
    </w:p>
    <w:p w14:paraId="58C81F45" w14:textId="77777777" w:rsidR="00E677A4" w:rsidRPr="00E677A4" w:rsidRDefault="00E677A4" w:rsidP="00C93997">
      <w:pPr>
        <w:ind w:left="1440" w:right="-1260"/>
        <w:rPr>
          <w:sz w:val="22"/>
          <w:szCs w:val="22"/>
        </w:rPr>
      </w:pPr>
      <w:r w:rsidRPr="00E677A4">
        <w:rPr>
          <w:sz w:val="22"/>
          <w:szCs w:val="22"/>
        </w:rPr>
        <w:t>Younce, Elaine (designee)/Collins, Craig, HealthCare Admin</w:t>
      </w:r>
    </w:p>
    <w:p w14:paraId="58D802C5" w14:textId="77777777" w:rsidR="00E677A4" w:rsidRPr="009547CA" w:rsidRDefault="00E677A4" w:rsidP="00C953B4">
      <w:pPr>
        <w:ind w:left="720" w:firstLine="720"/>
        <w:jc w:val="both"/>
        <w:rPr>
          <w:sz w:val="22"/>
          <w:szCs w:val="22"/>
        </w:rPr>
      </w:pPr>
    </w:p>
    <w:p w14:paraId="1A7CC364" w14:textId="77777777" w:rsidR="007D4425" w:rsidRPr="009547CA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Pr="009547CA" w:rsidRDefault="003B4640" w:rsidP="003B4640">
      <w:pPr>
        <w:ind w:left="720" w:firstLine="720"/>
        <w:rPr>
          <w:sz w:val="22"/>
          <w:szCs w:val="22"/>
          <w:u w:val="single"/>
        </w:rPr>
      </w:pPr>
      <w:r w:rsidRPr="009547CA">
        <w:rPr>
          <w:sz w:val="22"/>
          <w:szCs w:val="22"/>
          <w:u w:val="single"/>
        </w:rPr>
        <w:t>Ex Officio:</w:t>
      </w:r>
    </w:p>
    <w:p w14:paraId="7A8F6A54" w14:textId="77777777" w:rsidR="00E677A4" w:rsidRDefault="00E677A4" w:rsidP="003B4640">
      <w:pPr>
        <w:ind w:left="720" w:firstLine="720"/>
        <w:rPr>
          <w:sz w:val="22"/>
          <w:szCs w:val="22"/>
        </w:rPr>
      </w:pPr>
      <w:r w:rsidRPr="00C953B4">
        <w:rPr>
          <w:bCs/>
          <w:sz w:val="22"/>
          <w:szCs w:val="22"/>
        </w:rPr>
        <w:t>Amos, Richard, Chief Benefits Officer/Executive Director Know Your Rx Coalition</w:t>
      </w:r>
      <w:r w:rsidRPr="00C953B4">
        <w:rPr>
          <w:sz w:val="22"/>
          <w:szCs w:val="22"/>
        </w:rPr>
        <w:t xml:space="preserve"> </w:t>
      </w:r>
    </w:p>
    <w:p w14:paraId="3BAD5BFB" w14:textId="59B11C16" w:rsidR="003B4640" w:rsidRPr="00C953B4" w:rsidRDefault="003B4640" w:rsidP="003B4640">
      <w:pPr>
        <w:ind w:left="720" w:firstLine="720"/>
        <w:rPr>
          <w:sz w:val="22"/>
          <w:szCs w:val="22"/>
        </w:rPr>
      </w:pPr>
      <w:r w:rsidRPr="00C953B4">
        <w:rPr>
          <w:sz w:val="22"/>
          <w:szCs w:val="22"/>
        </w:rPr>
        <w:t>Carbol, Gail, Benefits Manager</w:t>
      </w:r>
    </w:p>
    <w:p w14:paraId="65EC129C" w14:textId="350608D9" w:rsidR="00EC3F40" w:rsidRPr="00C953B4" w:rsidRDefault="00EC3F40" w:rsidP="00EC3F40">
      <w:pPr>
        <w:ind w:left="720" w:firstLine="720"/>
        <w:jc w:val="both"/>
        <w:rPr>
          <w:sz w:val="22"/>
          <w:szCs w:val="22"/>
        </w:rPr>
      </w:pPr>
      <w:r w:rsidRPr="00E677A4">
        <w:rPr>
          <w:sz w:val="22"/>
          <w:szCs w:val="22"/>
        </w:rPr>
        <w:t>Wilson, Kimberly, Chief Human Resource Officer</w:t>
      </w:r>
    </w:p>
    <w:p w14:paraId="1BC65175" w14:textId="72745C5A" w:rsidR="00674F42" w:rsidRPr="009547CA" w:rsidRDefault="00674F42" w:rsidP="00674F42">
      <w:pPr>
        <w:ind w:left="1440" w:right="-1260"/>
        <w:rPr>
          <w:bCs/>
          <w:sz w:val="22"/>
          <w:szCs w:val="22"/>
        </w:rPr>
      </w:pP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258C9C92" w14:textId="77777777" w:rsidR="00E677A4" w:rsidRPr="009547CA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1E5F6635" w14:textId="77777777" w:rsidR="00E677A4" w:rsidRPr="006B1BD2" w:rsidRDefault="00E677A4" w:rsidP="00E677A4">
      <w:pPr>
        <w:ind w:left="720" w:firstLine="720"/>
        <w:rPr>
          <w:sz w:val="22"/>
          <w:szCs w:val="22"/>
        </w:rPr>
      </w:pPr>
      <w:r w:rsidRPr="006B1BD2">
        <w:rPr>
          <w:sz w:val="22"/>
          <w:szCs w:val="22"/>
        </w:rPr>
        <w:t>Burchfield, Kari, College of Arts and Sciences</w:t>
      </w:r>
    </w:p>
    <w:p w14:paraId="4CE0B893" w14:textId="77777777" w:rsidR="00E677A4" w:rsidRPr="006B1BD2" w:rsidRDefault="00E677A4" w:rsidP="00E677A4">
      <w:pPr>
        <w:ind w:left="720" w:firstLine="720"/>
        <w:rPr>
          <w:sz w:val="22"/>
          <w:szCs w:val="22"/>
        </w:rPr>
      </w:pPr>
      <w:r w:rsidRPr="006B1BD2">
        <w:rPr>
          <w:sz w:val="22"/>
          <w:szCs w:val="22"/>
        </w:rPr>
        <w:t>Chen, Gang, Pharmacology and Nutritional Sciences</w:t>
      </w:r>
    </w:p>
    <w:p w14:paraId="6415B784" w14:textId="77777777" w:rsidR="00E677A4" w:rsidRDefault="00E677A4" w:rsidP="006B1BD2">
      <w:pPr>
        <w:ind w:left="720" w:firstLine="720"/>
        <w:jc w:val="both"/>
        <w:rPr>
          <w:sz w:val="22"/>
          <w:szCs w:val="22"/>
        </w:rPr>
      </w:pPr>
      <w:r w:rsidRPr="00C953B4">
        <w:rPr>
          <w:sz w:val="22"/>
          <w:szCs w:val="22"/>
        </w:rPr>
        <w:t>Ellis, Christy, Retail Pharmacy Services</w:t>
      </w:r>
    </w:p>
    <w:p w14:paraId="302E342C" w14:textId="77777777" w:rsidR="00E677A4" w:rsidRDefault="00E677A4" w:rsidP="006B1BD2">
      <w:pPr>
        <w:ind w:left="1440" w:right="-1260"/>
        <w:rPr>
          <w:sz w:val="22"/>
          <w:szCs w:val="22"/>
        </w:rPr>
      </w:pPr>
      <w:r w:rsidRPr="00C953B4">
        <w:rPr>
          <w:sz w:val="22"/>
          <w:szCs w:val="22"/>
        </w:rPr>
        <w:t>Frazier, James, UKHC/EVPHA Administration</w:t>
      </w:r>
    </w:p>
    <w:p w14:paraId="77944111" w14:textId="77777777" w:rsidR="00E677A4" w:rsidRDefault="00E677A4" w:rsidP="009547CA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Kelley, Scott, Marketing and Supply Chain</w:t>
      </w:r>
    </w:p>
    <w:p w14:paraId="0D911527" w14:textId="77777777" w:rsidR="00E677A4" w:rsidRPr="006B1BD2" w:rsidRDefault="00E677A4" w:rsidP="00E677A4">
      <w:pPr>
        <w:ind w:left="1440" w:right="-1260"/>
        <w:rPr>
          <w:sz w:val="22"/>
          <w:szCs w:val="22"/>
        </w:rPr>
      </w:pPr>
      <w:r w:rsidRPr="006B1BD2">
        <w:rPr>
          <w:sz w:val="22"/>
          <w:szCs w:val="22"/>
        </w:rPr>
        <w:t>Schagane, Amanda, Alumni Career Services</w:t>
      </w:r>
    </w:p>
    <w:p w14:paraId="11E522E8" w14:textId="77777777" w:rsidR="00E677A4" w:rsidRDefault="00E677A4" w:rsidP="009547C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harpe, Joseph, Athletic Director Associate</w:t>
      </w:r>
    </w:p>
    <w:p w14:paraId="5AFBC0C1" w14:textId="0ED90D91" w:rsidR="006B1BD2" w:rsidRDefault="006B1BD2" w:rsidP="006B1BD2">
      <w:pPr>
        <w:ind w:left="1440" w:right="-1260"/>
        <w:rPr>
          <w:sz w:val="22"/>
          <w:szCs w:val="22"/>
        </w:rPr>
      </w:pPr>
    </w:p>
    <w:p w14:paraId="76251742" w14:textId="7FB0D9CA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8C99CA7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EC3F40">
        <w:rPr>
          <w:sz w:val="22"/>
          <w:szCs w:val="22"/>
        </w:rPr>
        <w:t xml:space="preserve"> Administrator</w:t>
      </w:r>
    </w:p>
    <w:p w14:paraId="298B8AEF" w14:textId="695DCB9D" w:rsidR="00C953B4" w:rsidRDefault="00C953B4" w:rsidP="00EB43FD">
      <w:pPr>
        <w:ind w:left="1440" w:hanging="1440"/>
        <w:rPr>
          <w:sz w:val="22"/>
          <w:szCs w:val="22"/>
        </w:rPr>
      </w:pPr>
    </w:p>
    <w:p w14:paraId="4E59293D" w14:textId="0D6783EC" w:rsidR="00C953B4" w:rsidRDefault="00C953B4" w:rsidP="00C953B4">
      <w:pPr>
        <w:ind w:left="1440" w:hanging="1890"/>
        <w:rPr>
          <w:sz w:val="22"/>
          <w:szCs w:val="22"/>
        </w:rPr>
      </w:pPr>
      <w:r w:rsidRPr="00C953B4">
        <w:rPr>
          <w:b/>
          <w:bCs/>
          <w:sz w:val="22"/>
          <w:szCs w:val="22"/>
        </w:rPr>
        <w:t>Guest Speaker:</w:t>
      </w:r>
      <w:r>
        <w:rPr>
          <w:sz w:val="22"/>
          <w:szCs w:val="22"/>
        </w:rPr>
        <w:tab/>
      </w:r>
      <w:r w:rsidR="00554A4E">
        <w:rPr>
          <w:sz w:val="22"/>
          <w:szCs w:val="22"/>
        </w:rPr>
        <w:t>Alvarez, Michelle</w:t>
      </w:r>
      <w:r>
        <w:rPr>
          <w:sz w:val="22"/>
          <w:szCs w:val="22"/>
        </w:rPr>
        <w:t xml:space="preserve">, </w:t>
      </w:r>
      <w:r w:rsidR="00554A4E">
        <w:rPr>
          <w:sz w:val="22"/>
          <w:szCs w:val="22"/>
        </w:rPr>
        <w:t>United Healthcare</w:t>
      </w: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5F6D9BA9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A53B72">
              <w:rPr>
                <w:b/>
              </w:rPr>
              <w:t>Chris Shotwel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2355B2C7" w:rsidR="00507BB9" w:rsidRPr="00412A1A" w:rsidRDefault="00A53B72" w:rsidP="00E97AE6">
            <w:r>
              <w:t>Chris Shotwell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B67844">
              <w:t>10</w:t>
            </w:r>
            <w:r w:rsidR="008E11B9">
              <w:t>:</w:t>
            </w:r>
            <w:r w:rsidR="00B67844">
              <w:t>3</w:t>
            </w:r>
            <w:r w:rsidR="006B1BD2">
              <w:t>1</w:t>
            </w:r>
            <w:r w:rsidR="00FF3141" w:rsidRPr="00412A1A">
              <w:t xml:space="preserve"> </w:t>
            </w:r>
            <w:r w:rsidR="00B67844">
              <w:t>A</w:t>
            </w:r>
            <w:r w:rsidR="007D4425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0133FA24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C8716E">
              <w:rPr>
                <w:b/>
              </w:rPr>
              <w:t>December</w:t>
            </w:r>
            <w:r w:rsidR="006C64F6">
              <w:rPr>
                <w:b/>
              </w:rPr>
              <w:t xml:space="preserve"> </w:t>
            </w:r>
            <w:r w:rsidR="00554A4E">
              <w:rPr>
                <w:b/>
              </w:rPr>
              <w:t>13</w:t>
            </w:r>
            <w:r w:rsidR="00C93D02">
              <w:rPr>
                <w:b/>
              </w:rPr>
              <w:t>, 2020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050A248C" w:rsidR="005064E1" w:rsidRPr="00412A1A" w:rsidRDefault="00674F42" w:rsidP="002F5692">
            <w:r>
              <w:t>Chris Shotwell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1AEF8E48" w:rsidR="005064E1" w:rsidRDefault="006C64F6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ke Tearney</w:t>
            </w:r>
            <w:r w:rsidR="00674F42">
              <w:rPr>
                <w:sz w:val="22"/>
                <w:szCs w:val="20"/>
              </w:rPr>
              <w:t xml:space="preserve"> </w:t>
            </w:r>
            <w:r w:rsidR="005064E1">
              <w:rPr>
                <w:sz w:val="22"/>
                <w:szCs w:val="20"/>
              </w:rPr>
              <w:t xml:space="preserve">made motion to approve. </w:t>
            </w:r>
            <w:r w:rsidR="00554A4E">
              <w:rPr>
                <w:sz w:val="22"/>
                <w:szCs w:val="20"/>
              </w:rPr>
              <w:t>Penny Cox</w:t>
            </w:r>
            <w:r w:rsidR="005064E1">
              <w:rPr>
                <w:sz w:val="22"/>
                <w:szCs w:val="20"/>
              </w:rPr>
              <w:t xml:space="preserve"> seconded</w:t>
            </w:r>
            <w:r w:rsidR="00C93D02">
              <w:rPr>
                <w:sz w:val="22"/>
                <w:szCs w:val="20"/>
              </w:rPr>
              <w:t>.</w:t>
            </w:r>
            <w:r w:rsidR="005064E1">
              <w:rPr>
                <w:sz w:val="22"/>
                <w:szCs w:val="20"/>
              </w:rPr>
              <w:t xml:space="preserve"> Minutes were approved.</w:t>
            </w:r>
          </w:p>
        </w:tc>
      </w:tr>
      <w:tr w:rsidR="005064E1" w14:paraId="4BAEF272" w14:textId="77777777" w:rsidTr="00365C92">
        <w:trPr>
          <w:trHeight w:val="1326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401A5FFA" w:rsidR="005064E1" w:rsidRDefault="00554A4E" w:rsidP="008E11B9">
            <w:pPr>
              <w:ind w:right="522"/>
              <w:rPr>
                <w:b/>
              </w:rPr>
            </w:pPr>
            <w:r>
              <w:rPr>
                <w:b/>
              </w:rPr>
              <w:t>United Healthcare Presentation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Michelle Alvarez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C129B78" w14:textId="247C9DB7" w:rsidR="007A73FA" w:rsidRDefault="00731344" w:rsidP="00A35617">
            <w:ins w:id="0" w:author="Carbol, Gail G." w:date="2021-02-05T08:51:00Z">
              <w:r>
                <w:t>Michelle A</w:t>
              </w:r>
            </w:ins>
            <w:ins w:id="1" w:author="Carbol, Gail G." w:date="2021-02-05T08:52:00Z">
              <w:r>
                <w:t>lvarez, with UHC, g</w:t>
              </w:r>
            </w:ins>
            <w:del w:id="2" w:author="Carbol, Gail G." w:date="2021-02-05T08:52:00Z">
              <w:r w:rsidR="007E27F1" w:rsidDel="00731344">
                <w:delText>G</w:delText>
              </w:r>
            </w:del>
            <w:r w:rsidR="007E27F1">
              <w:t xml:space="preserve">ave an overview of the different </w:t>
            </w:r>
            <w:ins w:id="3" w:author="Carbol, Gail G." w:date="2021-02-05T08:52:00Z">
              <w:r>
                <w:t>aspect</w:t>
              </w:r>
            </w:ins>
            <w:del w:id="4" w:author="Carbol, Gail G." w:date="2021-02-05T08:52:00Z">
              <w:r w:rsidR="007E27F1" w:rsidDel="00731344">
                <w:delText>part</w:delText>
              </w:r>
            </w:del>
            <w:r w:rsidR="007E27F1">
              <w:t>s of the Medicare Advantage Plan</w:t>
            </w:r>
            <w:ins w:id="5" w:author="Carbol, Gail G." w:date="2021-02-05T08:55:00Z">
              <w:r>
                <w:t xml:space="preserve">, </w:t>
              </w:r>
              <w:proofErr w:type="spellStart"/>
              <w:r>
                <w:t>a</w:t>
              </w:r>
            </w:ins>
            <w:del w:id="6" w:author="Carbol, Gail G." w:date="2021-02-05T08:55:00Z">
              <w:r w:rsidR="007E27F1" w:rsidDel="00731344">
                <w:delText xml:space="preserve"> and of the UK </w:delText>
              </w:r>
            </w:del>
            <w:r w:rsidR="007E27F1">
              <w:t>National</w:t>
            </w:r>
            <w:proofErr w:type="spellEnd"/>
            <w:r w:rsidR="007E27F1">
              <w:t xml:space="preserve"> PPO.  The </w:t>
            </w:r>
            <w:ins w:id="7" w:author="Carbol, Gail G." w:date="2021-02-05T08:56:00Z">
              <w:r>
                <w:t>Medicare Advantage Plan</w:t>
              </w:r>
            </w:ins>
            <w:bookmarkStart w:id="8" w:name="_GoBack"/>
            <w:bookmarkEnd w:id="8"/>
            <w:del w:id="9" w:author="Carbol, Gail G." w:date="2021-02-05T08:56:00Z">
              <w:r w:rsidR="007E27F1" w:rsidDel="00731344">
                <w:delText>UK National PPO</w:delText>
              </w:r>
            </w:del>
            <w:r w:rsidR="007E27F1">
              <w:t xml:space="preserve"> does not require a referral to see a specialist and has $0 premium.</w:t>
            </w:r>
            <w:r w:rsidR="00536200">
              <w:t xml:space="preserve"> </w:t>
            </w:r>
          </w:p>
          <w:p w14:paraId="4A886821" w14:textId="77777777" w:rsidR="00600547" w:rsidRDefault="00600547" w:rsidP="00A35617"/>
          <w:p w14:paraId="686A3173" w14:textId="4E63640C" w:rsidR="00600547" w:rsidRDefault="00536200" w:rsidP="00A35617">
            <w:r>
              <w:t xml:space="preserve">Discussed some of the specific benefits of </w:t>
            </w:r>
            <w:r w:rsidR="007E27F1">
              <w:t xml:space="preserve">the UK </w:t>
            </w:r>
            <w:ins w:id="10" w:author="Carbol, Gail G." w:date="2021-02-05T08:53:00Z">
              <w:r w:rsidR="00731344">
                <w:t>Medicare Advantage PPO</w:t>
              </w:r>
            </w:ins>
            <w:del w:id="11" w:author="Carbol, Gail G." w:date="2021-02-05T08:53:00Z">
              <w:r w:rsidR="007E27F1" w:rsidDel="00731344">
                <w:delText>NPPO</w:delText>
              </w:r>
            </w:del>
            <w:r>
              <w:t xml:space="preserve"> including:</w:t>
            </w:r>
          </w:p>
          <w:p w14:paraId="5219863F" w14:textId="73CC9110" w:rsidR="00536200" w:rsidRDefault="00251D90" w:rsidP="00536200">
            <w:pPr>
              <w:pStyle w:val="ListParagraph"/>
              <w:numPr>
                <w:ilvl w:val="0"/>
                <w:numId w:val="5"/>
              </w:numPr>
            </w:pPr>
            <w:r>
              <w:t>Annual deductible and out-of-pocket maximum</w:t>
            </w:r>
          </w:p>
          <w:p w14:paraId="0A42F903" w14:textId="1E78D86E" w:rsidR="00536200" w:rsidRDefault="007E27F1" w:rsidP="00536200">
            <w:pPr>
              <w:pStyle w:val="ListParagraph"/>
              <w:numPr>
                <w:ilvl w:val="0"/>
                <w:numId w:val="5"/>
              </w:numPr>
            </w:pPr>
            <w:r>
              <w:t xml:space="preserve">Coinsurance amounts for both in- and out-of-network providers </w:t>
            </w:r>
          </w:p>
          <w:p w14:paraId="3C922472" w14:textId="473B8CE8" w:rsidR="00536200" w:rsidRDefault="00251D90" w:rsidP="00536200">
            <w:pPr>
              <w:pStyle w:val="ListParagraph"/>
              <w:numPr>
                <w:ilvl w:val="0"/>
                <w:numId w:val="5"/>
              </w:numPr>
            </w:pPr>
            <w:r>
              <w:t>Provider directory access</w:t>
            </w:r>
          </w:p>
          <w:p w14:paraId="46662DAD" w14:textId="5787B979" w:rsidR="00FB789B" w:rsidRDefault="00251D90" w:rsidP="00536200">
            <w:pPr>
              <w:pStyle w:val="ListParagraph"/>
              <w:numPr>
                <w:ilvl w:val="0"/>
                <w:numId w:val="5"/>
              </w:numPr>
            </w:pPr>
            <w:r>
              <w:t>Preventive Services</w:t>
            </w:r>
          </w:p>
          <w:p w14:paraId="5F109E4C" w14:textId="0CE32EB4" w:rsidR="00600547" w:rsidRDefault="00600547" w:rsidP="00A35617"/>
          <w:p w14:paraId="02835768" w14:textId="43510180" w:rsidR="00251D90" w:rsidRDefault="00251D90" w:rsidP="00A35617">
            <w:r>
              <w:t>Other information discussed about Medicare Advantage included:</w:t>
            </w:r>
          </w:p>
          <w:p w14:paraId="15B37334" w14:textId="2EC2DAFA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r>
              <w:t>COVID-19 vaccine coverage</w:t>
            </w:r>
          </w:p>
          <w:p w14:paraId="04578669" w14:textId="382D4E32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ouseCalls</w:t>
            </w:r>
            <w:proofErr w:type="spellEnd"/>
            <w:r>
              <w:t xml:space="preserve"> – service available at no extra cost</w:t>
            </w:r>
          </w:p>
          <w:p w14:paraId="3D1DB5B9" w14:textId="5167FD2D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r>
              <w:t>Renew – health and wellness resources</w:t>
            </w:r>
          </w:p>
          <w:p w14:paraId="1D687B0C" w14:textId="05B564DE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r>
              <w:t>Annual physical and wellness visit</w:t>
            </w:r>
          </w:p>
          <w:p w14:paraId="1AEB5738" w14:textId="4A307C28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ilverSneakers</w:t>
            </w:r>
            <w:proofErr w:type="spellEnd"/>
            <w:r>
              <w:t xml:space="preserve"> – fitness benefit</w:t>
            </w:r>
          </w:p>
          <w:p w14:paraId="4117ED49" w14:textId="35FF6741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r>
              <w:t xml:space="preserve">Virtual Visits, </w:t>
            </w:r>
            <w:proofErr w:type="spellStart"/>
            <w:r>
              <w:t>NurseLine</w:t>
            </w:r>
            <w:proofErr w:type="spellEnd"/>
            <w:r>
              <w:t xml:space="preserve"> and United Healthcare Hearing</w:t>
            </w:r>
          </w:p>
          <w:p w14:paraId="222902AE" w14:textId="6F1FF50A" w:rsidR="00251D90" w:rsidRDefault="00251D90" w:rsidP="00251D90">
            <w:pPr>
              <w:pStyle w:val="ListParagraph"/>
              <w:numPr>
                <w:ilvl w:val="0"/>
                <w:numId w:val="6"/>
              </w:numPr>
            </w:pPr>
            <w:r>
              <w:t>New pilot program – Well At Home</w:t>
            </w:r>
          </w:p>
          <w:p w14:paraId="16E903E8" w14:textId="61A1B84D" w:rsidR="0006142E" w:rsidRDefault="0006142E" w:rsidP="0006142E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595EDFF4" w:rsidR="005064E1" w:rsidRDefault="00B6727C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57383672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3AC675E5" w:rsidR="005064E1" w:rsidRPr="00412A1A" w:rsidRDefault="00251D90" w:rsidP="008E11B9">
            <w:pPr>
              <w:ind w:right="522"/>
              <w:rPr>
                <w:b/>
              </w:rPr>
            </w:pPr>
            <w:r>
              <w:rPr>
                <w:b/>
              </w:rPr>
              <w:t>Retirement Plan Changes</w:t>
            </w:r>
            <w:r w:rsidR="005064E1">
              <w:rPr>
                <w:b/>
              </w:rPr>
              <w:t xml:space="preserve"> – </w:t>
            </w:r>
            <w:r w:rsidR="007A73FA"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DAEAA43" w14:textId="328C03B5" w:rsidR="003B0E35" w:rsidRDefault="0084022A" w:rsidP="007A73FA">
            <w:r>
              <w:t>Retirement Plan Committee has been assembled.</w:t>
            </w:r>
            <w:r w:rsidR="00EF5B3F">
              <w:t xml:space="preserve"> </w:t>
            </w:r>
            <w:r>
              <w:t>The committee will make recommendations to Kim Wilson and Eric Monday</w:t>
            </w:r>
            <w:r w:rsidR="00EF5B3F">
              <w:t xml:space="preserve"> for plan design features.</w:t>
            </w:r>
          </w:p>
          <w:p w14:paraId="0E04D9DB" w14:textId="77777777" w:rsidR="007A73FA" w:rsidRDefault="007A73FA" w:rsidP="007A73FA"/>
          <w:p w14:paraId="29459C27" w14:textId="24B2D6C5" w:rsidR="00DC21C1" w:rsidRDefault="00EF5B3F" w:rsidP="007A73FA">
            <w:r>
              <w:t>Features being discussed and considered by the committee are:</w:t>
            </w:r>
          </w:p>
          <w:p w14:paraId="7BE60D25" w14:textId="6CA5E3D4" w:rsidR="00EF5B3F" w:rsidRDefault="00EF5B3F" w:rsidP="00EF5B3F">
            <w:pPr>
              <w:pStyle w:val="ListParagraph"/>
              <w:numPr>
                <w:ilvl w:val="0"/>
                <w:numId w:val="7"/>
              </w:numPr>
            </w:pPr>
            <w:r>
              <w:t>Plan fee leveling</w:t>
            </w:r>
          </w:p>
          <w:p w14:paraId="33222178" w14:textId="770A457B" w:rsidR="00EF5B3F" w:rsidRDefault="00EF5B3F" w:rsidP="00EF5B3F">
            <w:pPr>
              <w:pStyle w:val="ListParagraph"/>
              <w:numPr>
                <w:ilvl w:val="0"/>
                <w:numId w:val="7"/>
              </w:numPr>
            </w:pPr>
            <w:r>
              <w:t>Streamlined investment choices</w:t>
            </w:r>
          </w:p>
          <w:p w14:paraId="60186DD4" w14:textId="5C22A782" w:rsidR="00EF5B3F" w:rsidRDefault="00EF5B3F" w:rsidP="00EF5B3F">
            <w:pPr>
              <w:pStyle w:val="ListParagraph"/>
              <w:numPr>
                <w:ilvl w:val="0"/>
                <w:numId w:val="7"/>
              </w:numPr>
            </w:pPr>
            <w:r>
              <w:t>New brokerage window in matching plans</w:t>
            </w:r>
          </w:p>
          <w:p w14:paraId="38811126" w14:textId="77777777" w:rsidR="00EF5B3F" w:rsidRDefault="00EF5B3F" w:rsidP="00EF5B3F">
            <w:pPr>
              <w:pStyle w:val="ListParagraph"/>
            </w:pPr>
          </w:p>
          <w:p w14:paraId="58E2E8B6" w14:textId="1AEB9E3F" w:rsidR="00EF5B3F" w:rsidRDefault="00EF5B3F" w:rsidP="00EF5B3F">
            <w:r>
              <w:t>Improvements effective date will be 03/31/2021.</w:t>
            </w:r>
          </w:p>
          <w:p w14:paraId="4D084261" w14:textId="0CC88F94" w:rsidR="00DC21C1" w:rsidRPr="00412A1A" w:rsidRDefault="00DC21C1" w:rsidP="007A73FA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065449AF" w:rsidR="005064E1" w:rsidRDefault="00E249E6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Request Topics for Future Meetings</w:t>
            </w:r>
            <w:r w:rsidR="00A35617"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 w:rsidR="00DC21C1"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5FF11FB" w14:textId="0FE3AFCC" w:rsidR="00DC21C1" w:rsidRDefault="00E249E6" w:rsidP="008572AB">
            <w:r>
              <w:t xml:space="preserve">Richard </w:t>
            </w:r>
            <w:r w:rsidR="002D4890">
              <w:t xml:space="preserve">reminded committee that the door is </w:t>
            </w:r>
            <w:r>
              <w:t>open for any committee members to suggest topics or education opportunities that they would like to have discussed at future meetings</w:t>
            </w:r>
            <w:r w:rsidR="009310D5">
              <w:t>.</w:t>
            </w:r>
          </w:p>
          <w:p w14:paraId="3AC20FAD" w14:textId="77777777" w:rsidR="00DC21C1" w:rsidRDefault="00DC21C1" w:rsidP="008572AB"/>
          <w:p w14:paraId="7A853DE4" w14:textId="285AC07F" w:rsidR="00ED2935" w:rsidRDefault="002D4890" w:rsidP="008572AB">
            <w:r>
              <w:t xml:space="preserve">Angie Lang suggested hearing presentations </w:t>
            </w:r>
            <w:r w:rsidR="00E677A4">
              <w:t>like</w:t>
            </w:r>
            <w:r>
              <w:t xml:space="preserve"> the one given today, </w:t>
            </w:r>
            <w:del w:id="12" w:author="Carbol, Gail G." w:date="2021-02-05T08:55:00Z">
              <w:r w:rsidDel="00731344">
                <w:delText>in regard to</w:delText>
              </w:r>
            </w:del>
            <w:ins w:id="13" w:author="Carbol, Gail G." w:date="2021-02-05T08:55:00Z">
              <w:r w:rsidR="00731344">
                <w:t>regarding</w:t>
              </w:r>
            </w:ins>
            <w:r>
              <w:t xml:space="preserve"> the UK PPO and HMO plans that would possibly give information about resources that many may not be aware</w:t>
            </w:r>
            <w:del w:id="14" w:author="Carbol, Gail G." w:date="2021-02-05T08:55:00Z">
              <w:r w:rsidDel="00731344">
                <w:delText xml:space="preserve"> of</w:delText>
              </w:r>
            </w:del>
            <w:r>
              <w:t>.</w:t>
            </w:r>
          </w:p>
          <w:p w14:paraId="549FA35F" w14:textId="1F2DED66" w:rsidR="00365C92" w:rsidRPr="00DA3275" w:rsidRDefault="00365C92" w:rsidP="00E249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365C92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1488C840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Chris Shotwell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0850A54C" w:rsidR="00365C92" w:rsidRDefault="00365C92" w:rsidP="00ED0C7F">
            <w:r>
              <w:t xml:space="preserve">Chris Shotwell ended the meeting at </w:t>
            </w:r>
            <w:r w:rsidR="009310D5">
              <w:t>11</w:t>
            </w:r>
            <w:r>
              <w:t>:</w:t>
            </w:r>
            <w:r w:rsidR="002D4890">
              <w:t>46</w:t>
            </w:r>
            <w:r>
              <w:t xml:space="preserve"> </w:t>
            </w:r>
            <w:r w:rsidR="009310D5">
              <w:t>A</w:t>
            </w:r>
            <w:r>
              <w:t xml:space="preserve">M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498C" w14:textId="77777777" w:rsidR="000F549A" w:rsidRDefault="000F549A">
      <w:r>
        <w:separator/>
      </w:r>
    </w:p>
  </w:endnote>
  <w:endnote w:type="continuationSeparator" w:id="0">
    <w:p w14:paraId="01864354" w14:textId="77777777" w:rsidR="000F549A" w:rsidRDefault="000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1C6F" w14:textId="77777777" w:rsidR="000F549A" w:rsidRDefault="000F549A">
      <w:r>
        <w:separator/>
      </w:r>
    </w:p>
  </w:footnote>
  <w:footnote w:type="continuationSeparator" w:id="0">
    <w:p w14:paraId="0B9CFCCA" w14:textId="77777777" w:rsidR="000F549A" w:rsidRDefault="000F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540A5D37" w:rsidR="00807072" w:rsidRDefault="009F3065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January</w:t>
    </w:r>
    <w:r w:rsidR="00885066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13</w:t>
    </w:r>
    <w:r w:rsidR="00885066">
      <w:rPr>
        <w:rFonts w:ascii="Times New Roman" w:hAnsi="Times New Roman"/>
        <w:b w:val="0"/>
        <w:szCs w:val="24"/>
      </w:rPr>
      <w:t>th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</w:t>
    </w:r>
    <w:r>
      <w:rPr>
        <w:rFonts w:ascii="Times New Roman" w:hAnsi="Times New Roman"/>
        <w:b w:val="0"/>
        <w:szCs w:val="24"/>
      </w:rPr>
      <w:t>1</w:t>
    </w:r>
    <w:r w:rsidR="0037621D">
      <w:rPr>
        <w:rFonts w:ascii="Times New Roman" w:hAnsi="Times New Roman"/>
        <w:b w:val="0"/>
        <w:szCs w:val="24"/>
      </w:rPr>
      <w:t xml:space="preserve"> </w:t>
    </w:r>
    <w:r w:rsidR="00B67844">
      <w:rPr>
        <w:rFonts w:ascii="Times New Roman" w:hAnsi="Times New Roman"/>
        <w:b w:val="0"/>
        <w:szCs w:val="24"/>
      </w:rPr>
      <w:t>10</w:t>
    </w:r>
    <w:r w:rsidR="00015926">
      <w:rPr>
        <w:rFonts w:ascii="Times New Roman" w:hAnsi="Times New Roman"/>
        <w:b w:val="0"/>
        <w:szCs w:val="24"/>
      </w:rPr>
      <w:t>:</w:t>
    </w:r>
    <w:r w:rsidR="00B67844">
      <w:rPr>
        <w:rFonts w:ascii="Times New Roman" w:hAnsi="Times New Roman"/>
        <w:b w:val="0"/>
        <w:szCs w:val="24"/>
      </w:rPr>
      <w:t>30</w:t>
    </w:r>
    <w:r w:rsidR="004E582D">
      <w:rPr>
        <w:rFonts w:ascii="Times New Roman" w:hAnsi="Times New Roman"/>
        <w:b w:val="0"/>
        <w:szCs w:val="24"/>
      </w:rPr>
      <w:t xml:space="preserve"> </w:t>
    </w:r>
    <w:r w:rsidR="00B67844">
      <w:rPr>
        <w:rFonts w:ascii="Times New Roman" w:hAnsi="Times New Roman"/>
        <w:b w:val="0"/>
        <w:szCs w:val="24"/>
      </w:rPr>
      <w:t>A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5E108927" w:rsidR="00807072" w:rsidRPr="00645AD1" w:rsidRDefault="00885066" w:rsidP="0009562D">
    <w:pPr>
      <w:jc w:val="center"/>
      <w:rPr>
        <w:sz w:val="16"/>
        <w:szCs w:val="16"/>
      </w:rPr>
    </w:pPr>
    <w:r>
      <w:t>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bol, Gail G.">
    <w15:presenceInfo w15:providerId="AD" w15:userId="S-1-5-21-436374069-1454471165-682003330-3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890"/>
    <w:rsid w:val="002D4D3E"/>
    <w:rsid w:val="002D5E03"/>
    <w:rsid w:val="002D5EAD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4E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344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7D59"/>
    <w:rsid w:val="00D20DE5"/>
    <w:rsid w:val="00D21389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B789B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69C50946-DF33-4B91-9C94-C53DA11D3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3DEE-50DB-4A77-B39A-44782070DB4B}"/>
</file>

<file path=customXml/itemProps3.xml><?xml version="1.0" encoding="utf-8"?>
<ds:datastoreItem xmlns:ds="http://schemas.openxmlformats.org/officeDocument/2006/customXml" ds:itemID="{0985FD51-B69A-4848-BE44-E4773D99F9F3}"/>
</file>

<file path=customXml/itemProps4.xml><?xml version="1.0" encoding="utf-8"?>
<ds:datastoreItem xmlns:ds="http://schemas.openxmlformats.org/officeDocument/2006/customXml" ds:itemID="{0892EE8F-FCC4-40A8-968D-82D3E4DA9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3037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14-03-24T20:09:00Z</cp:lastPrinted>
  <dcterms:created xsi:type="dcterms:W3CDTF">2021-02-05T13:57:00Z</dcterms:created>
  <dcterms:modified xsi:type="dcterms:W3CDTF">2021-0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